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08D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14:paraId="309F07A6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14:paraId="5FF5352F" w14:textId="77777777" w:rsidR="00A5552F" w:rsidRPr="003E7910" w:rsidRDefault="00A5552F" w:rsidP="00A5552F">
      <w:pPr>
        <w:rPr>
          <w:rFonts w:cs="Arial"/>
          <w:szCs w:val="22"/>
        </w:rPr>
      </w:pPr>
    </w:p>
    <w:p w14:paraId="5D0629A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EFCC22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50790D3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2E9F7F5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734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4792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rk s.r.o.</w:t>
            </w:r>
          </w:p>
        </w:tc>
      </w:tr>
      <w:tr w:rsidR="007B0660" w:rsidRPr="003E7910" w14:paraId="6564EEA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63D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45C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lynská 352/22A, Ružomberok</w:t>
            </w:r>
          </w:p>
        </w:tc>
      </w:tr>
      <w:tr w:rsidR="004534D4" w:rsidRPr="003E7910" w14:paraId="34A9787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37785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D0BC6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433101          DIČ:  2022043727</w:t>
            </w:r>
          </w:p>
        </w:tc>
      </w:tr>
      <w:tr w:rsidR="007B0660" w:rsidRPr="003E7910" w14:paraId="5AB25A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E07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667C" w14:textId="0A440A52" w:rsidR="007B0660" w:rsidRPr="003E7910" w:rsidRDefault="00A36A8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  <w:tr w:rsidR="007B0660" w:rsidRPr="003E7910" w14:paraId="294EF628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3AFE0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2FAEB9" w14:textId="0E0190D4" w:rsidR="007B0660" w:rsidRPr="003E7910" w:rsidRDefault="00A36A87">
            <w:pPr>
              <w:jc w:val="both"/>
              <w:rPr>
                <w:rFonts w:cs="Arial"/>
                <w:szCs w:val="22"/>
              </w:rPr>
            </w:pPr>
            <w:r>
              <w:rPr>
                <w:rStyle w:val="ra"/>
              </w:rPr>
              <w:t>29.07.2005</w:t>
            </w:r>
          </w:p>
        </w:tc>
      </w:tr>
    </w:tbl>
    <w:p w14:paraId="55461540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CAA255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26678CCB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D9109E8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7035F207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61FAA8BB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2F459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B4D34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19EF36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2E160DF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8280987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025E4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CE89D2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847B86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B4E08FB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4BBB40FA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69B88EB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28F131E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2569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6F1A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4780881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13F4BC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40A0A24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D7DFF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5D18A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2C800F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6DDAF4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03E3BA3C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26C458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1EB3E239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75FA758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28933BB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247CA20D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14:paraId="5C61A211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14:paraId="3103303F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3367D27F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54662925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5EC01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9E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430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FD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48291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5E3C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426F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BD87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F5D05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46AF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D765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4B92DF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607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78B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730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6AD8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A4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004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E5F5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18CBB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4CB3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7EE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797CB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B1EC6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C795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2E425A1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D37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5BC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EF23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C010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F7FE9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EF3D26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709C7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384F1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43F4F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E5E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F5E7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BE61C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B8F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122801C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tbl>
            <w:tblPr>
              <w:tblW w:w="5000" w:type="pct"/>
              <w:jc w:val="center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076"/>
            </w:tblGrid>
            <w:tr w:rsidR="00A36A87" w:rsidRPr="00A36A87" w14:paraId="3126361B" w14:textId="77777777" w:rsidTr="00A36A87">
              <w:trPr>
                <w:tblCellSpacing w:w="22" w:type="dxa"/>
                <w:jc w:val="center"/>
              </w:trPr>
              <w:tc>
                <w:tcPr>
                  <w:tcW w:w="1000" w:type="pct"/>
                  <w:shd w:val="clear" w:color="auto" w:fill="FFFFFF"/>
                  <w:hideMark/>
                </w:tcPr>
                <w:p w14:paraId="4F61BE21" w14:textId="77777777" w:rsidR="00A36A87" w:rsidRPr="00A36A87" w:rsidRDefault="00A36A87" w:rsidP="00A36A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sk-SK"/>
                    </w:rPr>
                  </w:pPr>
                </w:p>
              </w:tc>
              <w:tc>
                <w:tcPr>
                  <w:tcW w:w="4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A36A87" w:rsidRPr="00A36A87" w14:paraId="53E082A7" w14:textId="77777777">
                    <w:trPr>
                      <w:tblCellSpacing w:w="15" w:type="dxa"/>
                    </w:trPr>
                    <w:tc>
                      <w:tcPr>
                        <w:tcW w:w="3350" w:type="pct"/>
                        <w:vAlign w:val="center"/>
                        <w:hideMark/>
                      </w:tcPr>
                      <w:p w14:paraId="73C7D26D" w14:textId="77777777" w:rsidR="00A36A87" w:rsidRPr="00A36A87" w:rsidRDefault="00A36A87" w:rsidP="00A36A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8" w:history="1">
                          <w:r w:rsidRPr="00A36A87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Martin </w:t>
                          </w:r>
                          <w:proofErr w:type="spellStart"/>
                          <w:r w:rsidRPr="00A36A87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>Vavrík</w:t>
                          </w:r>
                          <w:proofErr w:type="spellEnd"/>
                          <w:r w:rsidRPr="00A36A87">
                            <w:rPr>
                              <w:rFonts w:ascii="Times New Roman" w:hAnsi="Times New Roman"/>
                              <w:color w:val="0000FF"/>
                              <w:sz w:val="24"/>
                              <w:szCs w:val="24"/>
                              <w:u w:val="single"/>
                              <w:lang w:eastAsia="sk-SK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14:paraId="67011F9A" w14:textId="77777777" w:rsidR="00A36A87" w:rsidRPr="00A36A87" w:rsidRDefault="00A36A87" w:rsidP="00A36A8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5843A7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C41B83" w14:textId="1FCF3887" w:rsidR="007B0660" w:rsidRPr="003E7910" w:rsidRDefault="00B5364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rStyle w:val="ra"/>
              </w:rPr>
              <w:t>16.12.2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03C1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EECC5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2150F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2AD74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91EC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18A09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D55E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92787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2372A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F21DD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6FFB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799F2C8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399874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E808E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AAA31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40930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5591A4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C1247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A07B3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8A3B73C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B952D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CA880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C9038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992164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A2E0E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3FF66B1C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038A5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E01C5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2AB96B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C28A6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4579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53F9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A959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9A0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922E11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FDF9E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9B1F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DD4B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B33B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01583C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77FA3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C729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90411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1EA3C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7D72D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AA82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6BF28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447B2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36BF3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52BF0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7666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3E6E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18CA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2C8BF5C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E202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D50382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49606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C51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3F75D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997B6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E1ECE6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E1AFB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1EFF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354EE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206E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48610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BE40C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3A61D99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56E5D71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7967A5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E89FA1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E4AF87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1D2B30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CFBB8E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FF0877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98A10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50B4C0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14ACC4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D8B22A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0DBCFAE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25F1ECD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18098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2E31C7C6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C9C0F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44FC628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215CA1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79B11C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AA57FA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5A1FC2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F671AE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17F91CC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08E0F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DABB48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6F3A99D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62CC51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6E90EF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494772C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50BE9B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45127AC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70FE22CD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089F6E0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7D0D880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120E7A46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07585C1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47990B0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54954E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7949F1D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24CF7E2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4726744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2948B6A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93976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A2444D9" w14:textId="77777777" w:rsidR="00A5552F" w:rsidRDefault="00A5552F" w:rsidP="00A5552F"/>
    <w:p w14:paraId="0C72316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3DDAD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811AE69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7C91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A6C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10A9E50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CB5F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D3A3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702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9FB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4C4D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2F70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0356A5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E1FED0F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60841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07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D986ED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68454B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72D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CA3D00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2FA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B0117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9BAA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00C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4F4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5C5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E2CCF1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2283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1EFA1F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10B5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AF5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95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751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011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157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33D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9EB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C9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D5689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2444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63D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EE9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5C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D3F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FF1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473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7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6F1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2DB85D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AE6F1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5CD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4F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6C8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F12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4B4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6C3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55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167E5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E879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AAAA0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24E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53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6B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314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3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DEB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199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9095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B61967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23B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B3E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E81A2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0D3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4034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DC2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3DAE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27B4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5F8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0D2FCC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D71353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F2F073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F540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EC0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A9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0A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A9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0E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0F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41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070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3E8DC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33D00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2FE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9F2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E2F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3B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78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64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11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60A5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831EA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EA80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1C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27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86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B13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3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A7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4F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AC5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3973EF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6214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7A6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5E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7B8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08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D6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11A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CD6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69A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86152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2166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32BD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9541B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08458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F4F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193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A5E5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71AE2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409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3A3355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E3D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3706CC10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0178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58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65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8F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C6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E71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226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54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33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45C94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F5EC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A1E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2D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A66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A8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6C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320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99D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503F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53F1B0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46E17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48B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FD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7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883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B1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DD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ED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C54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EE9C2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D32F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E98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91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6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D02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DFE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61A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679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5FC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6E391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4C4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1DA0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B5BB5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019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12F7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793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0514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F4BD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0CE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B3A2BBD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1962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F2497A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CB5E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E46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B3D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FAC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87C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7F5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22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24B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F79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0C1FB3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B13C6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2638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02032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F83F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7BA8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7AE42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F2D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0647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BCF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CCE2A64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150E6C0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3D22E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008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6C555C7F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52196F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6A4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448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5BAA8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AA05E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29C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2CE1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6BDF7D2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1B2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D1E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DDC9A6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5FD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D937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1A9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FB4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201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1517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F37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F8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3464543C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A0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A8962B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03F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9D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35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C2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44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EE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DC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0E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A89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C10C6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9E0E9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31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D2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7F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2E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25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7F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C6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B04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7E4517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05F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EE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E1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C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F8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07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4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24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5EA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58A5A6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15F12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9A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DD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33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D2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B8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250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F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D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6BE85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A40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F32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0EA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D03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B13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B6A1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1AC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0FF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24A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BBE43E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D64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5B5E7B5E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40C6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EE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2D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23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05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AC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42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5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BAA52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F8A8A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FB9D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3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3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7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14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8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D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1D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475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831BC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E870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D3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CF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2D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6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88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AC9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C6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535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77B1D6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8705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B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19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5EC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D4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C4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5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4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87C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83DCA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483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6E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0C8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236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F798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B5BF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E55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4F0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D02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4582EE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4D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9C750F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0C3C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C3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6B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FD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88A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D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BC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18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BDE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3FE0A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794B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04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71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1B4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4B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C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9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5D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B77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2DF19B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E1920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8E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59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42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F51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1F3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A9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58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04FB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A55F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958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68F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C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E2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76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A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98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39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A01D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E3E161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6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C8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7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BDE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26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494E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18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10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BCE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51666D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9EE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26895CE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316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6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74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96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44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5C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C2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A2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5C5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497F3F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7C2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41B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532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675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F59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F4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26A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50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7CE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477AD5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40BAB2" w14:textId="77777777" w:rsidR="009F39E7" w:rsidRPr="009F39E7" w:rsidRDefault="009F39E7" w:rsidP="009F39E7"/>
    <w:p w14:paraId="3446EFF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CC3006D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70C481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F405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D8294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41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EF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DB48F96" w14:textId="77777777" w:rsidR="009F39E7" w:rsidRPr="009F39E7" w:rsidRDefault="009F39E7" w:rsidP="009F39E7"/>
    <w:p w14:paraId="72F56500" w14:textId="77777777" w:rsidR="003F477D" w:rsidRPr="003F477D" w:rsidRDefault="003F477D" w:rsidP="003F477D"/>
    <w:p w14:paraId="4B30A65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246A1C7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005F8A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D2D84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C0B7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1DFB057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3FFB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9E45B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65F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B2E8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7C6500A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7F4FE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DE8FC2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3DFD5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DA43D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028EA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39268C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FA5E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C6FA3DF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E67E6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4B4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D2EB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61F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C0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15E4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A67C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B96D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722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0AB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52A547C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E6B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E44934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C064A8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4B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6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4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1F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B4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B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B7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EB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07AB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25A6D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D1E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CC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6A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B4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17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E4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35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85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D3B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20D51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7D60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11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B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18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76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BE9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C9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E18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2B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B2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AA39D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9C0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8E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80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1F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A2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8C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4A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FC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D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DAC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CDE2E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8D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6C7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A84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E2B6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42C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408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C37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6CD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B35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BC1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E8965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7EE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32FA08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DD2C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E5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9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88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74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6A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0F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94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C3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DF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DA08A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B21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F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0B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5B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1B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F8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D9A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D7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D8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076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D1D5A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8AEF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B1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0C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9F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C6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F4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8D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FE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5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CDA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89DA09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F0C5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BD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AC0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07E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DD9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DE4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C76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74D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56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2590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F72B6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3B7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3F4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FB1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D36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B6A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AB2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104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901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48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9FB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68B0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09B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EEBBC7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0E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C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52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2F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94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85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39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1D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F7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0CF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D4BC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A90E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CC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39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F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B2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B0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44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1B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B2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E36C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6BC8C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114B1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83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2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96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0D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76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2CF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23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A6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9B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235C30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18302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B6F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40B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0A5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A5A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840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A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9E1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BF4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6033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4A04FE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69A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21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F78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EE27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26B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4A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FD4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0BF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E90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A93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D6992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60D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3B305A1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F40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C9B6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B21D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1E0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B5B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829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759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5CA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4F9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05FB7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C88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A0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A3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76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D22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15AE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80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FF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836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E0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D8D92DF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B48522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2FCDEC7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44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919B3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063B594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FB68E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48C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C9C2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2C0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C1FDA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3F5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29B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267F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60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F1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7E7D9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1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334FDDB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D5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1A7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CA4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8F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D6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AEB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7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763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B6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C637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8B07FD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CB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25C823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2671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B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64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FD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54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C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8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6B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A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EC6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5802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BC3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ED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7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C2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1B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88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D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D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2D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11B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6DD557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6787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EC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F14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8F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1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84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29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2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2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5D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CCA451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25C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2D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0B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BB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0B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EB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4C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D9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5E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97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E646A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A8D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CAB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B9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CC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AF4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DA9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8DE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E57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5D5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C4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91D3F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07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3612C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7EA6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3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AD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3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1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F1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5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7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F0C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6DD502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DB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04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6C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9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1D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4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34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F7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30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FDC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7FE6F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58EA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52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5E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0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29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35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E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2B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C9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EC2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139DA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DB0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CF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B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4F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4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BB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B4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0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C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3C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F0F7C5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472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3E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BBA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C3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B3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D70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D9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903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A8F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25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E3B1F1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E3C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387BA7A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3E6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0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0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74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AF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80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E6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A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C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BB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D5C09A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C7F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A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34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18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11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8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3D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C4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1A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237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2B1C0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AFD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82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E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1DB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AB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1C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FF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0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7E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5E8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33FD5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F8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E0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2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35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D1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D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7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5E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F8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1FA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1ECE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89D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7C1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F06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13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3D1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501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A8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C17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09C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B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7301B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948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D99D6D5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F1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CDC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B42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8C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66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DFA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74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402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6B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05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57E56E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3A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4EB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8F7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603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FEE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C4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17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810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61C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BF8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AD9D988" w14:textId="77777777" w:rsidR="00E33704" w:rsidRDefault="00E33704" w:rsidP="0003344F">
      <w:pPr>
        <w:spacing w:after="0" w:line="240" w:lineRule="auto"/>
        <w:rPr>
          <w:szCs w:val="22"/>
        </w:rPr>
      </w:pPr>
    </w:p>
    <w:p w14:paraId="027AED8F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0F82E7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4042DF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1A4DF8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2DCDF3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0147A7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83E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275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AC3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E2B4AD1" w14:textId="77777777" w:rsidR="009F39E7" w:rsidRPr="009F39E7" w:rsidRDefault="009F39E7" w:rsidP="009F39E7">
      <w:pPr>
        <w:spacing w:after="0"/>
      </w:pPr>
    </w:p>
    <w:p w14:paraId="7DE2071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6337156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7446F1C3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3C3F9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F9E41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13371402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5B0F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53AA29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B3AEF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C7C9F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55A46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9F37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8E9BA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B823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FB613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6A8C9E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7467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69938D90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73C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69D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AF46C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F7CB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76F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EA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562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49F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AC90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13B7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1A3FF051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AAA9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892D27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F30F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EE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E8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7D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50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C70C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A0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5F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E1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992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286083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09EC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35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F7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A4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24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B4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85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C5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D6C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8A782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B5EA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F7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5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78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9E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6CD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52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46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0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33D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D182C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300A3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CE7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21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A1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99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87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1F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E7E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8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D3F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E836D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93BD8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BA4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378B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013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C90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95E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0DD7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C41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6D6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8A6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9B5034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120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D261AD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60E2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AE44C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11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E7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CD9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4CF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BD3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C7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78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3B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70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7C4C0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16C9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FB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26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A5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55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28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CA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BB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FA7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02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70129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3E4D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3B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2C3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AD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06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FF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1F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812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20F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195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282DA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6A15F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83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9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7B1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E2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83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A09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EC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E3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D75A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527D0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D897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03E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A4B8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1223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B32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16A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43D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359E6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B59A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AE2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E69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4A5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062C0A9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78481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4735F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1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07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6C0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54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653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18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424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5FB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C52E8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F34E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D20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19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30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616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EA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5E7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FA4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69F11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205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92548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65B358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52FFC34A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0A2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146A4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5BD5813A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3D330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9A2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C3B67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0F9963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C42EE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087BD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4515A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B1AE8E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254A7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0F6670E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C5C80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2BFF788F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B691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8C254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DC61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44E6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E058D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C7D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2E4CC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3926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56BA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F38B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7F7EC5D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0C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3774A8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337D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A2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7E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CC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1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CC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4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1C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35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FED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116AD7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72AE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AA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BD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A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6D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6E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AC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A1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74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47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2D62B3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086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190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D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9D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8C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29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30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3E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88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F9A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FBD0DF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592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0C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26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6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3A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7F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88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83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7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B3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3F2DEE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EBFE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42F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3B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ACA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82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D76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00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5484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39A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81E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F0AF70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D881A4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9E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62869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A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F4E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D4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6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B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67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82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0A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2ED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7DE576A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65A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3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C0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C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C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38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64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4E2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125B5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CC81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DA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3B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F9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C5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95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96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BB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4E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A38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EE02AC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474B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03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C9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E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9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84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A7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BD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E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A0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09892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5890F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7AE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DA1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8D0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C98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FA49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555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33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8CC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A98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DB59E7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01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0C43A697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14FA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24D691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47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96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D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2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C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215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4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D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F00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FE723DF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AB238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3C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917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63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563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011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1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2ED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DE1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E65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15809C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597C53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89A1C4F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82CB4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C7BC92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B8A29E1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CD2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43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755F2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7CF25EB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0EE734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7ABFA9C4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CA1D06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2C85709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7FFE2B3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0B8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156FF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6750FAE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E73B7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68E1E381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E1B570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A60E8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64683D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905F4E3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8AE2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D6F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817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12B0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C5C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BE99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5376F4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4907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4A31317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4D0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AC08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3DEB86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254EE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F414A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6E42A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604346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C4492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A6D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9141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68158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29D9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92EB7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84C091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1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A91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8818E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730D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6E8BF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A0E23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216C6D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DC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C691D7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96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68D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A8CB8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391F5B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18C08D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43B925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321D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79B6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FCEE4E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03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8789E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62FB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510B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7A12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3B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6884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1FE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564B72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76AA7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1960C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6EBC0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34B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868B77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009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E27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41C9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0E518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FE5D8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FAF7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DA1328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4536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D9769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A7B0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7022AF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C49F1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174C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070D98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1DD1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F552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5D373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1C61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EC6ACD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6E09D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56B6A7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3A1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0701448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A9E03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C472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23F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C0C323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AEF83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19E75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1B0A94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AF47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8DD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741A1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4199D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5C2CD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D6447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D4AF3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1958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8213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384B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2C3AD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7DE8C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62C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1BC18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16A9E7FF" w14:textId="77777777" w:rsidR="003F477D" w:rsidRDefault="003F477D" w:rsidP="003F477D"/>
    <w:p w14:paraId="0F35DE1B" w14:textId="77777777" w:rsidR="003F477D" w:rsidRPr="003F477D" w:rsidRDefault="003F477D" w:rsidP="003F477D"/>
    <w:p w14:paraId="20967BB1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74BF39E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13EC86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5A580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AEAA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58E9A1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077A9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7AA8F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7056FB6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3F774E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121A270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DD5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7EDF8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2CF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AAE0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425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463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2874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7A9C2398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058E2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0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3F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7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7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3D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F8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3FF2E8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30E6A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A9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B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E6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23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9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9A79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7F661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A56A005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D5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B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6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76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0CD681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87B7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4C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E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AD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16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146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0E390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F0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45A0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3DBB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E34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683F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B290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54AD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6A6B23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40F32C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04EC70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1BFDFF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EBE34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BB546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E6102E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076EB5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2EDFDB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59FC015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7062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4DEFD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B667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642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3216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87683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E7647F1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C98C5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7A5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0C138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FB109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5D892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07F4B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66CD2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AB2A7CA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2DBD5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6AA2A3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921EF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5F096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9C493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417542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3DA2FE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46CBB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A5212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9A584A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DDF942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54446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74704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53C58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7281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E2B4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C21740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D9B5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9EE49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01655B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0337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8319C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58121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F1809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CDEA3D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6440C639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49A1612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64D8B5B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67E7DB3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631A3EAF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D2309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E9FCA2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FCE929B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E3B2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471DBA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4C3E5D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69015A4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3F0AC6E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3EDF8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D469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AA06A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DD81598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B1E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D28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B69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FA4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47F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76AD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B075C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5C1495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26DE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5359D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4D6A19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900F7B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652C97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8057A2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EA465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3D9E7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9ED2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FE84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B354E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0C64B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2B329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3AEC0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220FE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CDE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C8DB7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B975E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9136B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69B55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3FF51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AAABA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98905C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8AEAB4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2FECDD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2CF14E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C9C952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5DB4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F1B8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07416FE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46FE99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460D71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12285EC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D03C4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253D296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6938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B77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CAF0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6183AAF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3432A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BB68CD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9A60B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215CE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AC741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EF08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26D8E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55C79D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C649AE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5AB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3E01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F089725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9B10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2C86ED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0E519F9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A97867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20DF7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BF98AE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FC0E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60ADD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AE83E6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F51F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726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EF53DE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F5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520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7129D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F5EEDCE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30CE597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D5C35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4A43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D2106D1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0A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628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70F550B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523E6E06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400FACA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80A7854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5F5F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573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8B88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AC2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1A3826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7226F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0AFB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23D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583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F08839B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CE78B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8FEE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70EB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DCBB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5365E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4ADA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215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63D06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F95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D4143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97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FC5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9A6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01C2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18C0A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0A46AE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3995A9BF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A56F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BB6C7B3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801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84040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A97B17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DDB4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F09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1F5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064B4272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7FE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E248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F63B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5721D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40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B2FF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C696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54744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576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6558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B721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26D6CC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CD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84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2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00B5BA1" w14:textId="77777777" w:rsidR="0000458C" w:rsidRDefault="0000458C" w:rsidP="0003344F">
      <w:pPr>
        <w:spacing w:after="0" w:line="240" w:lineRule="auto"/>
        <w:rPr>
          <w:szCs w:val="22"/>
        </w:rPr>
      </w:pPr>
    </w:p>
    <w:p w14:paraId="1EC6EB5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1C8BD3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3FE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6F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58B9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C334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FC5C7D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EF3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6A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373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444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214E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9019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535B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ABF1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60C63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AE23ED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C090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0B12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9E6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552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B3CE7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4E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B64E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B8A2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BA8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03B990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5F2B48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07FB06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04C2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B647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F4FC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CBC0D58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FFD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27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65F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074FD7A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5589D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A50C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8FE6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96706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2D0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536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6722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D943D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61F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1C5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C1BF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60D20A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0BA3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C925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AE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6690F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D42A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5A55A76A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7210E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FE92E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56A0D4DA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047A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32AB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0CF6C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08E21B1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6AF7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6BEE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0666C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19C66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1287D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1F2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E2BD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44AD4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82B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79E0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EB64AF2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0E9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D18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49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7996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851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F28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D8C587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26618B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CE9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D52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4515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F58E8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0CE7E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BDD2B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1EA6C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9F11F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479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3038CB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DE1C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8F4A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DB43CD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60A2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348D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719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306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4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D5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CE0E6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C4E8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F0695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AB2C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472AF6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647AB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16944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B053C8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61B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BA32CA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F5038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B95D5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E2D29F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8AF215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575BB9D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611465C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B41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94F02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58CED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90453D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45DDC08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4F6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4B7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F50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29C61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70BF0CD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FCF195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B42DD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21CC5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977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F569B0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88682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00747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F369E8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6C96C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E051B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DACA1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0D595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BE41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9707A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B274C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DA521C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E62A20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8F8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8DBED0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82071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FA819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5BA83F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EAC8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00A281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0B0D4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AC673F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6A2A5D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2205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0D2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07ADC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446B60B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17F835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E82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22C719F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3DEF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9603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513C3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224DEE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4631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B3C871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C16DC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119EC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05FA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CCCEE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13B2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5981A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409A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6B48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F93E5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62A4C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FB3C0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DE50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4CB1BE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347DA6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93A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AA79D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B4091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7273BF8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E61FD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3C51A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B8363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A9BFF4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D9C9AA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5106C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66011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E89AE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2E93966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84BADA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EDC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EED58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42102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5333FA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3FDC72D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FEEA59F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1548D4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43BD497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7576A2F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B9390B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CE45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61461BE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9182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C41AE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B08CBF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52FD5814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6F66E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21C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14B5B6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A08FFD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8C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3865A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44B5FA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CC090FC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1286F69B" w14:textId="77777777" w:rsidR="009F39E7" w:rsidRPr="009F39E7" w:rsidRDefault="009F39E7" w:rsidP="009F39E7"/>
    <w:p w14:paraId="5EAF50B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B8E72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774DB9A6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88BF7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266B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06934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5D934C6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BD81C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7A14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753D32C" w14:textId="00A47AE9" w:rsidR="0003344F" w:rsidRPr="003F477D" w:rsidRDefault="00B53646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03344F" w:rsidRPr="003F477D" w14:paraId="43C8449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8CA5816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5A21AC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6E96B5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40FB7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4FC607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10CDE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5BF482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17DFAC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5FB7CD1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BF0121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3F24CE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6A62CB1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9DC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5A871C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DFE0F85" w14:textId="02274584" w:rsidR="0003344F" w:rsidRPr="003F477D" w:rsidRDefault="00B53646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</w:t>
            </w:r>
          </w:p>
        </w:tc>
      </w:tr>
    </w:tbl>
    <w:p w14:paraId="100D782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6FC7B261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40CC87F7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32C3F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09955437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90BF48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88DB3D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4F51BA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F50F8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0D21DF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D4B82A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66AA13D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C9527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76C794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74F2BA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7AC8AD4D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714B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23EA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0014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BA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B927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66F66D5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233CD548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AD5E7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0D6F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36E952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545D76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09ACB1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D6DAA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CAF7829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6FCEE7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FA42E7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983E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3A8BDB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B83445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5E27BA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EAB6F4F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A18E5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E8A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6725E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CA8F69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4907C8D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AB14B8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291119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D9E770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90A7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B6F193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027A16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B67FC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F5A458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E4CD00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381BE8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762D3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27B13BF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5557752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7358ED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CB5A0B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672E77D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995E8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8CC3F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B0D9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99B1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038AEC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9964F7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92F9F5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771CA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4521E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5431AA3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105C45B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EEB703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693C0B8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48C0386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0A6FE52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C8397D0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C8D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46288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4684E79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B5FAE0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7664DDA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C55C05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067EBA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C85C94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A947DB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A7E1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6510A38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3E1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BA00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17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8973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EAEB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D26F9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077CD8C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5EC6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E7F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AB7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EE2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160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4EF7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EEAAB8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F15345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8709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680E6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12B3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A824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3106B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A50F27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8517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9853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79548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5AD3B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1C12FC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B52F5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F432ED2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5F681E7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0F9788AC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6545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198F3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EE3517F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2E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1B9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1BA5234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F038EE" w14:textId="77777777" w:rsidR="0005176E" w:rsidRPr="0005176E" w:rsidRDefault="0005176E" w:rsidP="0005176E">
      <w:pPr>
        <w:spacing w:after="0"/>
      </w:pPr>
    </w:p>
    <w:p w14:paraId="11C4EA7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F071C9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63A634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EC03F6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5860E3DC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12538E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1C1FE4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5C00353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BFB51F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5009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828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5A9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3597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6588C05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83A8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E4C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315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BF87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2CDB7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6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B7A1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C8C2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AE012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A5D05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0EB59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CB5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8F54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3B9B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90FF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236E1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E6DB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11B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BAE3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B0492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769A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BFD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732E52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368CE93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4B33FA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F15B69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4FC4A6C7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0B9918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FD3BD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EE306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92FB7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3F10A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6FF5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1A8CA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74B549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C52C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42DCF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240E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4780F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2C52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57D59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A9E9A1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758DB03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B6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49DBCC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81C3A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BAD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7B9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0EC4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9D15C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2D0E91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D707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A3F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0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EA1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9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BC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BE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7B91FB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A3A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3D8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765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C533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B48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C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B93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D2CBE6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9C2D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947B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44109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115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B97F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5FB0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FF00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4E52DE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71F517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3785D5F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5B201F04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6E4F5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71B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015A54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2B1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7E948C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F82BEC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72C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160D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50DE809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DE7C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352F71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8A61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F78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5F13E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7E758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DC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600A7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0053A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0D2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DEED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C845C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95B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2E3C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B07D6D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2A7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5EDB1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C5D1B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A2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0735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5CCA1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0AE5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60C491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537E3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C129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536B98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C1CB45B" w14:textId="77777777" w:rsidR="0003344F" w:rsidRDefault="0003344F" w:rsidP="0003344F">
      <w:pPr>
        <w:spacing w:after="0" w:line="240" w:lineRule="auto"/>
        <w:rPr>
          <w:szCs w:val="22"/>
        </w:rPr>
      </w:pPr>
    </w:p>
    <w:p w14:paraId="143FD463" w14:textId="77777777" w:rsidR="00DC066D" w:rsidRDefault="00DC066D" w:rsidP="0003344F">
      <w:pPr>
        <w:spacing w:after="0" w:line="240" w:lineRule="auto"/>
        <w:rPr>
          <w:szCs w:val="22"/>
        </w:rPr>
      </w:pPr>
    </w:p>
    <w:p w14:paraId="6FC39ED2" w14:textId="77777777" w:rsidR="00DC066D" w:rsidRDefault="00DC066D" w:rsidP="0003344F">
      <w:pPr>
        <w:spacing w:after="0" w:line="240" w:lineRule="auto"/>
        <w:rPr>
          <w:szCs w:val="22"/>
        </w:rPr>
      </w:pPr>
    </w:p>
    <w:p w14:paraId="3EB0DBB8" w14:textId="77777777" w:rsidR="00DC066D" w:rsidRDefault="00DC066D" w:rsidP="0003344F">
      <w:pPr>
        <w:spacing w:after="0" w:line="240" w:lineRule="auto"/>
        <w:rPr>
          <w:szCs w:val="22"/>
        </w:rPr>
      </w:pPr>
    </w:p>
    <w:p w14:paraId="21E9FE62" w14:textId="77777777" w:rsidR="00DC066D" w:rsidRDefault="00DC066D" w:rsidP="0003344F">
      <w:pPr>
        <w:spacing w:after="0" w:line="240" w:lineRule="auto"/>
        <w:rPr>
          <w:szCs w:val="22"/>
        </w:rPr>
      </w:pPr>
    </w:p>
    <w:p w14:paraId="28D0B598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69D340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4621E2A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5825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9C7A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C750634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0D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8124FE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50</w:t>
            </w:r>
          </w:p>
        </w:tc>
      </w:tr>
      <w:tr w:rsidR="0003344F" w:rsidRPr="003F477D" w14:paraId="6D15B010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7BE2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326D5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F8C59B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104B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022BB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60B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5A3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DFB8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2B672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BDB2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7C35D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EB5B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204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2FFD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DD5B1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E5E64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57D042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550</w:t>
            </w:r>
          </w:p>
        </w:tc>
      </w:tr>
      <w:tr w:rsidR="0003344F" w:rsidRPr="003F477D" w14:paraId="63517C9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BE5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A8299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74CF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4D5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24BDE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550</w:t>
            </w:r>
          </w:p>
        </w:tc>
      </w:tr>
    </w:tbl>
    <w:p w14:paraId="7B719DF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C4EF1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14CBE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77AF862C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E22A5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E3FEB7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179E9A71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BB421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E2583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F5893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D5DF63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7A698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EECF9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1E5E958E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79893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C509BB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32BF6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8A852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44FFD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D76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53C4D8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C1FC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7D1D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CF13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3DF20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7BB8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56C12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381A8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73C6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3F1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EE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AF5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9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D18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3E0FF6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23A26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A4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47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27D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0B2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573E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37A706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789A9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F00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55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DC6E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4F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CBC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E0D3B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5FD80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4ADD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170A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0B6A7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00F3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BE0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CF7B02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5205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A6CB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CC625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E4C4C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CAEE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98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2FAC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AED24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C573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DB15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D5E6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F8FC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08A8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539062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3786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2FC1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1CEF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24BC9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2909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50E3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60F755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AEEE2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0C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10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96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1D3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DFC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453BF01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15273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C4E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63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1F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E79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4FD2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47A253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33AE3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71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DC4B8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4A3E8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4D9BA2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58607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CF2F40B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E7849DC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918E6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CED4C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6DC63676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B6612E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ABAD6A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CAE185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AA56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E729AA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365E24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73B0B32B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42D3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E7D4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94E3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CA7A8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C8CFA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49222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6C1809E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679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0E46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DB6DBE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B1E3C7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01EF5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7446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1BBE44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4168C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E07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90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A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20CF4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B3DEFA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3249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EDA3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E5D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81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E9C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296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250A88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205E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44C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73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ACB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98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0A39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CE8CD1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F1B1D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A004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EBA2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BFD4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4048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2F9E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ED90644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D2E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DF79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4E01A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A254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28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B19C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23577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D23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5A23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0F9B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CD160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1E7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99AA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3E50C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2BD7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5006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9D67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A3B16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D9DA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A97D7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7A9ED6E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AD14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77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689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61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42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48672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A37ED2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659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524E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6C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5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2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B7BC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A980FE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E9136E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F2FD3A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E969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7B358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2413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4D5A9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66A685E7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D6BD43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279FA9D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58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7FB07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A66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FCFE4D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0252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0EE84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662CC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1DECBE0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58C0E83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586B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DDED2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8ECAFCA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035C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95AFDD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C7E0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1D01D54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0C5B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4D64D5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21FC1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726B138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801CA72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C07AA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2F94C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6565882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8B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55F70DB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9816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32554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A288B6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53959B4B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87F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F130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8D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6554DBC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73793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FD2A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5B6C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685969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9407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6FA4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234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5A966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DEF6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576EA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14B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6B41A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9FC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5F6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8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EB9E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37FF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C4A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659A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AB15C3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1F77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5341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A6F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D8A6AE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EAB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55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978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6CEEAB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F4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200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B3A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D8108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D19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A55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768B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70DEE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F1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508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F87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6C6645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2460F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4FA8D9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9F2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02645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C4A13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26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06D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4A93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D05C1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6982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CD83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DFAF2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BEB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51B4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85FA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701F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FC6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78426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C44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8D78F6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830DF1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4BAB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892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069666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628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32599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6D31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07E74A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4AB7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AF290A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A3444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4E6BAE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185EE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1A9BCBB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27A47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D29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327D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E503FB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384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721016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019F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8AF01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A931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D9727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A347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2DE136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29E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22FA7D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5C1E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388976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25CA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CFE0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D3C70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1206F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24A46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4E6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3153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B6261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A23B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C11FB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AAB3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40470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DFBEB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A3FF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96FBA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6F099F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4FD0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8398653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FBA8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A3FE6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366CC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6B6E7C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7A64B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76A6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F11C69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E2EB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7652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3F8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84D2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7D27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54F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8C29F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B72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74E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F251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F1F27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4A4B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F34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B6EEBC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3BE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9A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A82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371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7D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3A9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233DA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575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B4AB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1C9D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7C14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3F97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B3F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00148D3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3C53849E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6B1383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F8A1315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AAB67A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742B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F22C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DF5425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FF2B4B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C2CE0CA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B8B20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289267C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A3D75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694717B3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CF9D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CBA2B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2DF071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6DEE1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54271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BBA3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7C41ADA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2F91804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652D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606A29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F2AF2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83768E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C1379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F7F9B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7724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EC628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1B36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2F9378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986FB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E03B3A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F0FC9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BA50C4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5D4C64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EC84E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5874F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BA7C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D3FCA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8F64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FFCA8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D60F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1111FAF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9D564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A7467B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5854EF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345BD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6D8B82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325E6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55C49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082099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7B5FC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BA7B2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B685E5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F83A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5AEE1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31D948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D6AE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6E94B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EF45A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F2E8FF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56C7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3A38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B3DFE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92CB3F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C24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2051C8C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7C90FB4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61056D7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284687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34D144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5C34F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0684F8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F3DBE5D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BFD4A0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4CA4CA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5AA8B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7207F57B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6170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366766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29A77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7E098FC2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DD1364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7065E1B0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CEA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2710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67486D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52557D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A678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22A7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A84B8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689E21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901B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AC382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3B9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3E96D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D1FE8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C1C9C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0B2E40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E291D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01F9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7D6E4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6FBE0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EDA0D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E3F04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02977F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90B42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00EC2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159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2AEF96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EFD682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A91C9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25EF272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2BCFA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6D74E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CF97A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9D9C6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79D29E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DA1EA0F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85C688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5D3E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B2D44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2AFAB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5669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987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9730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2FF87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8FE951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23588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307866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2BB53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78F0A9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95B0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A8FA5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3DAB9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FAF096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59A97CF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62C47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BC0F58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4986D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6A9B9C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84995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9F88F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DF1C2A1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90849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5E32258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EC46D49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40A158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8C705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61BAE2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EF5FE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E34C5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98C15E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589BA9E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66C4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103ED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3EA80E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504943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5B8B1E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8CE7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6D8B56B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FC8EBA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3A06597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20A2E93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260B17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DAE68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C9F425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AA8375C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0FD4AC16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420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EF2A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3DDE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99D6D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2D87750F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A8CA0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1B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0BCF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1603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3924B6F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A28C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0631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8B27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4AF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39A458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49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5177D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143D9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EAC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F60F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6B31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93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2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23BC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78EB5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CD65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52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1A2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48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25887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EA4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6F62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174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831E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592D2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F1BE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35B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B75E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2EF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F62AF6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5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8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373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39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32F5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DB1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248ED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C76E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E794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C5579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FFC0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583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B3DC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052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C6FB5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BEE5E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8757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57D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FA3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8A55F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B608B3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58A640B5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A4F3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4DE9B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F6A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9020697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D55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8EDE0B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908C4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759C132A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C3C2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029A2F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E1C11D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FBA2650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5CAE6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A0016C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8195B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1B5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7AB8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FA53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6F90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5AA40A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739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B4C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E01A8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2D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EF7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6463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7F07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57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DE8D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0B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C871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02B97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7121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0D7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DDAC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CF4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A24A2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A7714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90FB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12A9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FBB00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9D54DD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CD64F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72D82C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B0D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6CD9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1E38FC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109C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5237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1AA75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FF75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386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359D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B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E61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65996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92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1FF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285F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065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5053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790D3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B7AF5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CDE9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57858D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F602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A0D9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4FCADE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CA8564D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10838E66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3AA95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B3CB1A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A32A7A1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FA8C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E887A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AA169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B0C6D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55AB7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A00E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4A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A4776E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A1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E922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D0D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4100A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A889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BE45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B9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AE188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33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409AD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45A3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D3EE1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F0E3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560A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993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1BAAC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23E8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049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98E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B724917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A6AB9D2" w14:textId="77777777" w:rsidR="006B42EC" w:rsidRDefault="006B42EC" w:rsidP="006B42EC"/>
    <w:p w14:paraId="3B676530" w14:textId="77777777" w:rsidR="006B42EC" w:rsidRDefault="006B42EC" w:rsidP="006B42EC"/>
    <w:p w14:paraId="08A1A940" w14:textId="77777777" w:rsidR="006B42EC" w:rsidRPr="006B42EC" w:rsidRDefault="006B42EC" w:rsidP="006B42EC"/>
    <w:p w14:paraId="3CE6A25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4B2CC43D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EDBB63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3ACD7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9E61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B7EB0D0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147E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F55E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F96F3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F26CE11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51C87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838FAF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2C175A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884F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1536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AC8F97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1852A2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773CEF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BC4B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A47C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4D6B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5C1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360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4E08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A04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87B121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D7E77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C0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FA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98E9F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4A99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B895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D05C8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D173B2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F53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9185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C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A398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AE67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903E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E8960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1C7F3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5060F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A57DF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DF0F9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6665B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5988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C93C7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F21E35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A483FD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C4CD35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6F7F23D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01180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3E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5840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618D8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7253E15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1A486D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4D3E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BC55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FDA2E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1CD4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5C3FC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8B2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7409C7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62E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B01A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F98D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D45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443A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7E4D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CC295FB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7E24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3A150A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143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7791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4E466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EF6A0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3667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00B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6165E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46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E8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8337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E3F2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5C1D18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DFCD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3ED1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9BF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BFF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6DE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7A0F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2CDC87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9057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786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6451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A72D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8CBA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D97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61366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0D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EFE3D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095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BD609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2ED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195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E9932F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FE9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6B1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8EF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47C2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F6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9A9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760272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C073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1265C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C8D7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EF89C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A94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51F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B3799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CBC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7BF1A4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3725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967D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6AE5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05F5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A20427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D421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3ED66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57626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B433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267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CFF6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2A3C4D3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FC29F73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F17715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6C05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2D08D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886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D5ED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4B3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57A5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7BAD1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1769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1257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A6765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1AC674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2922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2350A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DB38B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BBCF91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C16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6B64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2ACB0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667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16C9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3BA14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668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F7D73C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092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1265C6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D7482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64F7AD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08F5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B2E47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47623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357E955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4332CBA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8FFBE6E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47AF6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159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66A1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3676C2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395A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11A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A03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6BCDD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ADA3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6B5A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8B8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FFAF2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7CB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E34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9D5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E5A2B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00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DD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276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2BA9E3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10B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46A5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34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5124A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2152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EBF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D7B5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8F8E52D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F7CD1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67E440D7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7E19C1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EDD6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71700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73D6F2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987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68F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0E7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2AF2E1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DEB9E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DF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17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0C93AD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9101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3AF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4BFA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BF9525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E2D6D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8F1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418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377FAD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D860D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90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52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4915B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9DB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78F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97C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ED2E6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BE727A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12DE556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E7FD5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EDDE4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FE36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BEC49F6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A5C38BB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7E63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BAEEBF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14D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3A54D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D4D88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837D86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3464A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6ED49066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952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CCA8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3C6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F54A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36B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B214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C190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6FEBFA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B48506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2DA5" w14:textId="37A2907A" w:rsidR="0003344F" w:rsidRPr="003F477D" w:rsidRDefault="00B536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3CD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7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E900C" w14:textId="044753EC" w:rsidR="0003344F" w:rsidRPr="003F477D" w:rsidRDefault="00B536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E5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6A10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31C43C6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0AE6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D444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709F87" w14:textId="1DCE094B" w:rsidR="0003344F" w:rsidRPr="003F477D" w:rsidRDefault="00B536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A4A1B5" w14:textId="4A7F4B99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DC88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64D85E" w14:textId="3F6B37C3" w:rsidR="0003344F" w:rsidRPr="003F477D" w:rsidRDefault="00B536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CD806A" w14:textId="5488E49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516D7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4ED3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230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CF418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1239C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405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D66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849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962D6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01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4E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FCAC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37EEBB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2606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D72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A3C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76C57F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584199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D9768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5F5AE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CF1B16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4ECCA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A0EA65E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1153B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5158E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BD5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5E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FE7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46C67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95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1F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713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0BE3897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B7ED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B6E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CAFB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FDBEA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9E9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570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76BE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3253B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E2A99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ED2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96AB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6FBDE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AE4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582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F85D6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AFB6E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B3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C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CC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28C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43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546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776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30F2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092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3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547E" w14:textId="1FE7A371" w:rsidR="0003344F" w:rsidRPr="003F477D" w:rsidRDefault="00B5364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EB392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06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BD58C" w14:textId="1475E093" w:rsidR="0003344F" w:rsidRPr="003F477D" w:rsidRDefault="00B5364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C30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AA866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8AB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41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C0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0B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EB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A82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50A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1756B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1D8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173F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DB15B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DBE8B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B7D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9A2D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DB3F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67899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B166C8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64D541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F6253E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9F341F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F4D3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386BEBE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38C6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18FFE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1E052D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B97B6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BFA8D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CD6BB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355D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504D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7B1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343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5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3BB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8D3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4CCF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5F8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819D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29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66E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D3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4DA3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1AAA211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72CA4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869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0FF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50E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3E2B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5C6C0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B60C6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C35A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7B50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CB55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48E842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715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96C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FD71F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05DE7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9D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A7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4DB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D9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F80C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668C41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0AEC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757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7C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D0A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11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BE6CF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1AC69B5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F7B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4CB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9ED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43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AF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3537D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40</w:t>
            </w:r>
          </w:p>
        </w:tc>
      </w:tr>
      <w:tr w:rsidR="0003344F" w:rsidRPr="003F477D" w14:paraId="1DDA2A2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0117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B75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2867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11C11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2937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382B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355E4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424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75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177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6E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AA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F0CE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14EDCE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6E695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BF4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4B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A9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D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E9EC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2E0122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3D1A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AB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3E6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7B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17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A61E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FF4C3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24C3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709A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D96E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6381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7728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53FC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6EA7CE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1C3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A2AC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C341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BB14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1950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42F2E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0D4E5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287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9C7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7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BE8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C8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BB0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2E735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35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974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90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3A8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D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34F1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5F895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0B6A62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FCF7A8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B5E1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A6C2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7F07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47038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0</w:t>
            </w:r>
          </w:p>
        </w:tc>
      </w:tr>
      <w:tr w:rsidR="0003344F" w:rsidRPr="003F477D" w14:paraId="115464B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223CD8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8FA9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5533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AE8F3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B9C5D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BE7A9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EA96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A8E5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CB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5F4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7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9F0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63B6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7B75A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64D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1E99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EEBB4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A6B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69A5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0A2EF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201F5CD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03F87ED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2821FD58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E4965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62674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ECDB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0E2E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0E5C4A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7539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E46A8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F97877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F5A7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5A28E4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6C5B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AD37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F76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E3A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E801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7E62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05EE29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8E7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997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E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75D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E15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46A179F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27EFE2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84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29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5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9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8F9C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869E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8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42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E6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E5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92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12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468884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047BA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2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22B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B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8CA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53C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2043F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FF5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7E4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21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A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32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E9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B5F92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DCF2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506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BA2E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9084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36A0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AB05F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C2016E0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72E37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8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79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CF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1D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34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FAB7FB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1A65F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C79A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D73FA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67C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99528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3A4883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F76FB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70BC3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BE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04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B4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E44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F28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7534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8583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36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1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1F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A8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2110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A8CCD2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647E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E9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C4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7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51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FCE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F285A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C68C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AC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D31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C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5E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2D19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11445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313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379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C87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88D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B92B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080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9A3291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76C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5B0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85A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E2C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16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79B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C1B42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2B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AC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E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000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3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7E2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CEE9C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42A1BA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73D8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50B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C83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F3D8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DD37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EC958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6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C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D9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7A1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6F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629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7C7A9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31095F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417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7C02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6FC0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3B8F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977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B77418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1AB609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A080" w14:textId="77777777" w:rsidR="00932C76" w:rsidRDefault="00932C76" w:rsidP="00107589">
      <w:pPr>
        <w:spacing w:after="0" w:line="240" w:lineRule="auto"/>
      </w:pPr>
      <w:r>
        <w:separator/>
      </w:r>
    </w:p>
  </w:endnote>
  <w:endnote w:type="continuationSeparator" w:id="0">
    <w:p w14:paraId="661F369E" w14:textId="77777777" w:rsidR="00932C76" w:rsidRDefault="00932C76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7862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34AF" w14:textId="77777777" w:rsidR="00932C76" w:rsidRDefault="00932C76" w:rsidP="00107589">
      <w:pPr>
        <w:spacing w:after="0" w:line="240" w:lineRule="auto"/>
      </w:pPr>
      <w:r>
        <w:separator/>
      </w:r>
    </w:p>
  </w:footnote>
  <w:footnote w:type="continuationSeparator" w:id="0">
    <w:p w14:paraId="59FB0CDA" w14:textId="77777777" w:rsidR="00932C76" w:rsidRDefault="00932C76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3B47677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68392BA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0A0CBB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43310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04372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0D31692F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BEA5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C76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6A87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3646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17354"/>
  <w15:docId w15:val="{48EE2E29-9BAE-4206-9CF7-3AE1CEF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A3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Vavr&#237;k&amp;MENO=Martin&amp;SID=0&amp;T=f0&amp;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616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adoslav Kostroš</cp:lastModifiedBy>
  <cp:revision>3</cp:revision>
  <cp:lastPrinted>2015-01-27T14:36:00Z</cp:lastPrinted>
  <dcterms:created xsi:type="dcterms:W3CDTF">2021-06-13T14:36:00Z</dcterms:created>
  <dcterms:modified xsi:type="dcterms:W3CDTF">2021-06-13T14:39:00Z</dcterms:modified>
</cp:coreProperties>
</file>